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4B6848" w:rsidRDefault="00F079C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0828A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A10723" w:rsidRDefault="00A1072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684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F079C3" w:rsidRPr="00F079C3" w:rsidRDefault="00F079C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36" w:type="dxa"/>
        <w:tblInd w:w="108" w:type="dxa"/>
        <w:tblLook w:val="04A0" w:firstRow="1" w:lastRow="0" w:firstColumn="1" w:lastColumn="0" w:noHBand="0" w:noVBand="1"/>
      </w:tblPr>
      <w:tblGrid>
        <w:gridCol w:w="4347"/>
        <w:gridCol w:w="3044"/>
        <w:gridCol w:w="3145"/>
      </w:tblGrid>
      <w:tr w:rsidR="00F90130" w:rsidRPr="00F90130" w:rsidTr="00F90130">
        <w:trPr>
          <w:trHeight w:val="390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F90130" w:rsidRPr="00F90130" w:rsidTr="00F90130">
        <w:trPr>
          <w:trHeight w:val="315"/>
        </w:trPr>
        <w:tc>
          <w:tcPr>
            <w:tcW w:w="7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901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(налоговый) период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0130" w:rsidRPr="00F90130" w:rsidTr="00F90130">
        <w:trPr>
          <w:trHeight w:val="855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й регистр по налогу на имущество</w:t>
            </w:r>
          </w:p>
        </w:tc>
      </w:tr>
      <w:tr w:rsidR="00F90130" w:rsidRPr="00F90130" w:rsidTr="00F90130">
        <w:trPr>
          <w:trHeight w:val="315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20 ____ г.</w:t>
            </w:r>
          </w:p>
        </w:tc>
      </w:tr>
      <w:tr w:rsidR="00F90130" w:rsidRPr="00F90130" w:rsidTr="00F90130">
        <w:trPr>
          <w:trHeight w:val="315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(год)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F90130" w:rsidRPr="00F90130" w:rsidTr="00F90130">
        <w:trPr>
          <w:trHeight w:val="1060"/>
        </w:trPr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х основных средств, определенных в бухгалтерском учете для целей налогообложения,</w:t>
            </w: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указанную дату, рублей</w:t>
            </w:r>
          </w:p>
        </w:tc>
      </w:tr>
      <w:tr w:rsidR="00F90130" w:rsidRPr="00F90130" w:rsidTr="00F90130">
        <w:trPr>
          <w:trHeight w:val="630"/>
        </w:trPr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государственного задания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щая доход деятельность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1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2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3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4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5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6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7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8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09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10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11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01.12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на 31.12.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F9013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0130" w:rsidRPr="00F90130" w:rsidTr="00F90130">
        <w:trPr>
          <w:trHeight w:val="909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Итого среднегодовая остаточная стоимость объектов основных средств, рублей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0130" w:rsidRPr="00F90130" w:rsidTr="00F90130">
        <w:trPr>
          <w:trHeight w:val="605"/>
        </w:trPr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Среднегодовая остаточная стоимость для налога на имущество за</w:t>
            </w:r>
            <w:r w:rsidRPr="00F90130">
              <w:rPr>
                <w:rFonts w:ascii="Times New Roman" w:eastAsia="Times New Roman" w:hAnsi="Times New Roman" w:cs="Times New Roman"/>
              </w:rPr>
              <w:t xml:space="preserve"> </w:t>
            </w: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год, рубле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90130" w:rsidRPr="00F90130" w:rsidTr="00F90130">
        <w:trPr>
          <w:trHeight w:val="480"/>
        </w:trPr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Ставка налога на имущество, %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90130" w:rsidRPr="00F90130" w:rsidTr="00F90130">
        <w:trPr>
          <w:trHeight w:val="480"/>
        </w:trPr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Налог на имущество за</w:t>
            </w:r>
            <w:r w:rsidRPr="00F90130">
              <w:rPr>
                <w:rFonts w:ascii="Times New Roman" w:eastAsia="Times New Roman" w:hAnsi="Times New Roman" w:cs="Times New Roman"/>
              </w:rPr>
              <w:t xml:space="preserve"> </w:t>
            </w: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год, рубле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13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90130" w:rsidRPr="00F90130" w:rsidTr="00F90130">
        <w:trPr>
          <w:trHeight w:val="31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130" w:rsidRPr="00F90130" w:rsidRDefault="00F90130" w:rsidP="00F9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0130" w:rsidRDefault="008E5E2E" w:rsidP="008E5E2E">
      <w:pPr>
        <w:spacing w:line="240" w:lineRule="auto"/>
        <w:contextualSpacing/>
        <w:rPr>
          <w:rFonts w:ascii="Times New Roman" w:hAnsi="Times New Roman" w:cs="Times New Roman"/>
        </w:rPr>
      </w:pPr>
      <w:r w:rsidRPr="00F90130">
        <w:rPr>
          <w:rFonts w:ascii="Times New Roman" w:hAnsi="Times New Roman" w:cs="Times New Roman"/>
        </w:rPr>
        <w:t>Должностное лицо, ответственное за</w:t>
      </w:r>
    </w:p>
    <w:p w:rsidR="008E5E2E" w:rsidRPr="00F90130" w:rsidRDefault="008E5E2E" w:rsidP="008E5E2E">
      <w:pPr>
        <w:spacing w:line="240" w:lineRule="auto"/>
        <w:contextualSpacing/>
        <w:rPr>
          <w:rFonts w:ascii="Times New Roman" w:hAnsi="Times New Roman" w:cs="Times New Roman"/>
        </w:rPr>
      </w:pPr>
      <w:r w:rsidRPr="00F90130">
        <w:rPr>
          <w:rFonts w:ascii="Times New Roman" w:hAnsi="Times New Roman" w:cs="Times New Roman"/>
        </w:rPr>
        <w:t>заполнение налогового регистра ____________________________ / ____________ / __________________</w:t>
      </w:r>
    </w:p>
    <w:p w:rsidR="00F079C3" w:rsidRPr="008E5E2E" w:rsidRDefault="008E5E2E" w:rsidP="00F079C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130">
        <w:rPr>
          <w:rFonts w:ascii="Times New Roman" w:hAnsi="Times New Roman" w:cs="Times New Roman"/>
          <w:sz w:val="24"/>
          <w:szCs w:val="24"/>
        </w:rPr>
        <w:tab/>
      </w:r>
      <w:r w:rsidR="00F90130">
        <w:rPr>
          <w:rFonts w:ascii="Times New Roman" w:hAnsi="Times New Roman" w:cs="Times New Roman"/>
          <w:sz w:val="24"/>
          <w:szCs w:val="24"/>
        </w:rPr>
        <w:tab/>
      </w:r>
      <w:r w:rsidR="00F90130">
        <w:rPr>
          <w:rFonts w:ascii="Times New Roman" w:hAnsi="Times New Roman" w:cs="Times New Roman"/>
          <w:sz w:val="24"/>
          <w:szCs w:val="24"/>
        </w:rPr>
        <w:tab/>
      </w:r>
      <w:r w:rsidR="00F90130">
        <w:rPr>
          <w:rFonts w:ascii="Times New Roman" w:hAnsi="Times New Roman" w:cs="Times New Roman"/>
          <w:sz w:val="24"/>
          <w:szCs w:val="24"/>
        </w:rPr>
        <w:tab/>
      </w:r>
      <w:r w:rsidR="00F901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должность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подпись</w:t>
      </w:r>
      <w:r w:rsidR="00F90130">
        <w:rPr>
          <w:rFonts w:ascii="Times New Roman" w:hAnsi="Times New Roman" w:cs="Times New Roman"/>
          <w:i/>
          <w:sz w:val="18"/>
          <w:szCs w:val="18"/>
        </w:rPr>
        <w:tab/>
      </w:r>
      <w:r w:rsidR="00F90130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ФИО</w:t>
      </w:r>
    </w:p>
    <w:sectPr w:rsidR="00F079C3" w:rsidRPr="008E5E2E" w:rsidSect="00F90130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9A" w:rsidRDefault="00BA649A" w:rsidP="00E84B07">
      <w:pPr>
        <w:spacing w:after="0" w:line="240" w:lineRule="auto"/>
      </w:pPr>
      <w:r>
        <w:separator/>
      </w:r>
    </w:p>
  </w:endnote>
  <w:endnote w:type="continuationSeparator" w:id="0">
    <w:p w:rsidR="00BA649A" w:rsidRDefault="00BA649A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9A" w:rsidRDefault="00BA649A" w:rsidP="00E84B07">
      <w:pPr>
        <w:spacing w:after="0" w:line="240" w:lineRule="auto"/>
      </w:pPr>
      <w:r>
        <w:separator/>
      </w:r>
    </w:p>
  </w:footnote>
  <w:footnote w:type="continuationSeparator" w:id="0">
    <w:p w:rsidR="00BA649A" w:rsidRDefault="00BA649A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22D62"/>
    <w:rsid w:val="000463FC"/>
    <w:rsid w:val="000464F4"/>
    <w:rsid w:val="00046DB7"/>
    <w:rsid w:val="000540E3"/>
    <w:rsid w:val="00062FA5"/>
    <w:rsid w:val="00071120"/>
    <w:rsid w:val="000828A3"/>
    <w:rsid w:val="0009267B"/>
    <w:rsid w:val="00093345"/>
    <w:rsid w:val="000A26FC"/>
    <w:rsid w:val="000A749D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B55CD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35E6"/>
    <w:rsid w:val="00375A01"/>
    <w:rsid w:val="00376617"/>
    <w:rsid w:val="0038073C"/>
    <w:rsid w:val="00380A48"/>
    <w:rsid w:val="003821B6"/>
    <w:rsid w:val="00390665"/>
    <w:rsid w:val="00391466"/>
    <w:rsid w:val="00391801"/>
    <w:rsid w:val="00395376"/>
    <w:rsid w:val="003A6F6C"/>
    <w:rsid w:val="003A749A"/>
    <w:rsid w:val="003A75F1"/>
    <w:rsid w:val="003A7A74"/>
    <w:rsid w:val="003B0346"/>
    <w:rsid w:val="003B1329"/>
    <w:rsid w:val="003C5D27"/>
    <w:rsid w:val="003E243E"/>
    <w:rsid w:val="003E7842"/>
    <w:rsid w:val="003F2222"/>
    <w:rsid w:val="003F3703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6848"/>
    <w:rsid w:val="004B77CE"/>
    <w:rsid w:val="004D5F5E"/>
    <w:rsid w:val="00502545"/>
    <w:rsid w:val="0051268E"/>
    <w:rsid w:val="00512DD9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02BE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8E5E2E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49A"/>
    <w:rsid w:val="00BA6A24"/>
    <w:rsid w:val="00BB1849"/>
    <w:rsid w:val="00BB4379"/>
    <w:rsid w:val="00BB6BAC"/>
    <w:rsid w:val="00BC1614"/>
    <w:rsid w:val="00BD025C"/>
    <w:rsid w:val="00BD1490"/>
    <w:rsid w:val="00BD78EB"/>
    <w:rsid w:val="00BD7D51"/>
    <w:rsid w:val="00BE1BEF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91780"/>
    <w:rsid w:val="00C93D25"/>
    <w:rsid w:val="00CA5CA8"/>
    <w:rsid w:val="00CB1FED"/>
    <w:rsid w:val="00CB4334"/>
    <w:rsid w:val="00CC4DA0"/>
    <w:rsid w:val="00CC7FC5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0DEF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079C3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0130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098D0-7AB9-4886-8C1C-10A25C8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E2E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A1A-E37D-4726-A394-6CAE2FDD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62</cp:revision>
  <cp:lastPrinted>2015-09-07T04:49:00Z</cp:lastPrinted>
  <dcterms:created xsi:type="dcterms:W3CDTF">2013-04-17T06:06:00Z</dcterms:created>
  <dcterms:modified xsi:type="dcterms:W3CDTF">2021-01-14T12:30:00Z</dcterms:modified>
</cp:coreProperties>
</file>